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C" w:rsidRDefault="003C73BC" w:rsidP="003C73BC">
      <w:pPr>
        <w:jc w:val="right"/>
        <w:rPr>
          <w:b/>
        </w:rPr>
      </w:pPr>
    </w:p>
    <w:p w:rsidR="002D2CCF" w:rsidRDefault="003C73BC" w:rsidP="003C73BC">
      <w:pPr>
        <w:jc w:val="right"/>
        <w:rPr>
          <w:b/>
        </w:rPr>
      </w:pPr>
      <w:r>
        <w:rPr>
          <w:b/>
        </w:rPr>
        <w:t>Приложение 1</w:t>
      </w:r>
    </w:p>
    <w:p w:rsidR="002D2CCF" w:rsidRDefault="002D2CCF" w:rsidP="002D2CCF">
      <w:pPr>
        <w:jc w:val="center"/>
        <w:rPr>
          <w:b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119"/>
      </w:tblGrid>
      <w:tr w:rsidR="00315769" w:rsidTr="00315769">
        <w:tc>
          <w:tcPr>
            <w:tcW w:w="3510" w:type="dxa"/>
          </w:tcPr>
          <w:p w:rsidR="00315769" w:rsidRDefault="00315769" w:rsidP="00315769">
            <w:pPr>
              <w:rPr>
                <w:b/>
              </w:rPr>
            </w:pPr>
          </w:p>
        </w:tc>
        <w:tc>
          <w:tcPr>
            <w:tcW w:w="3402" w:type="dxa"/>
          </w:tcPr>
          <w:p w:rsidR="00315769" w:rsidRDefault="00315769" w:rsidP="00315769">
            <w:pPr>
              <w:rPr>
                <w:b/>
              </w:rPr>
            </w:pPr>
          </w:p>
        </w:tc>
        <w:tc>
          <w:tcPr>
            <w:tcW w:w="3119" w:type="dxa"/>
          </w:tcPr>
          <w:p w:rsidR="00315769" w:rsidRDefault="00315769" w:rsidP="00315769">
            <w:pPr>
              <w:jc w:val="center"/>
              <w:rPr>
                <w:b/>
              </w:rPr>
            </w:pPr>
          </w:p>
        </w:tc>
      </w:tr>
    </w:tbl>
    <w:p w:rsidR="002D2CCF" w:rsidRDefault="002D2CCF" w:rsidP="002D2CCF">
      <w:pPr>
        <w:jc w:val="center"/>
        <w:rPr>
          <w:b/>
        </w:rPr>
      </w:pPr>
      <w:r w:rsidRPr="00E73019">
        <w:rPr>
          <w:b/>
        </w:rPr>
        <w:t>Положение</w:t>
      </w:r>
    </w:p>
    <w:p w:rsidR="00AD6D44" w:rsidRDefault="002D2CCF" w:rsidP="002D2CCF">
      <w:pPr>
        <w:jc w:val="center"/>
      </w:pPr>
      <w:r>
        <w:rPr>
          <w:b/>
        </w:rPr>
        <w:t>О проведении в Спасском муниципальном районе массовых лыжных сорев</w:t>
      </w:r>
      <w:r w:rsidR="007F3209">
        <w:rPr>
          <w:b/>
        </w:rPr>
        <w:t>нований «Лыжня Татарстана – 20</w:t>
      </w:r>
      <w:r w:rsidR="00652886">
        <w:rPr>
          <w:b/>
        </w:rPr>
        <w:t>20</w:t>
      </w:r>
      <w:r>
        <w:rPr>
          <w:b/>
        </w:rPr>
        <w:t xml:space="preserve">» </w:t>
      </w:r>
      <w:r w:rsidR="00A179B6">
        <w:rPr>
          <w:b/>
        </w:rPr>
        <w:t xml:space="preserve">в рамках </w:t>
      </w:r>
      <w:r w:rsidR="00990D54">
        <w:rPr>
          <w:b/>
        </w:rPr>
        <w:t>Зимнего фестиваля</w:t>
      </w:r>
      <w:r w:rsidR="00A179B6" w:rsidRPr="00547415">
        <w:rPr>
          <w:b/>
        </w:rPr>
        <w:t xml:space="preserve"> ВФСК ГТО</w:t>
      </w:r>
      <w:r w:rsidR="00AD6D44" w:rsidRPr="00AD6D44">
        <w:t xml:space="preserve"> </w:t>
      </w:r>
    </w:p>
    <w:p w:rsidR="00A179B6" w:rsidRPr="00AD6D44" w:rsidRDefault="00AD6D44" w:rsidP="002D2CCF">
      <w:pPr>
        <w:jc w:val="center"/>
        <w:rPr>
          <w:b/>
        </w:rPr>
      </w:pPr>
      <w:proofErr w:type="gramStart"/>
      <w:r w:rsidRPr="00AD6D44">
        <w:rPr>
          <w:b/>
        </w:rPr>
        <w:t>посвященных</w:t>
      </w:r>
      <w:proofErr w:type="gramEnd"/>
      <w:r w:rsidRPr="00AD6D44">
        <w:rPr>
          <w:b/>
        </w:rPr>
        <w:t xml:space="preserve"> 100-летию образования ТАССР</w:t>
      </w:r>
      <w:r w:rsidR="00A179B6" w:rsidRPr="00AD6D44">
        <w:rPr>
          <w:b/>
        </w:rPr>
        <w:t>.</w:t>
      </w:r>
    </w:p>
    <w:p w:rsidR="00A179B6" w:rsidRDefault="00A179B6" w:rsidP="002D2CCF">
      <w:pPr>
        <w:jc w:val="center"/>
        <w:rPr>
          <w:b/>
        </w:rPr>
      </w:pPr>
    </w:p>
    <w:p w:rsidR="002D2CCF" w:rsidRDefault="002D2CCF" w:rsidP="002D2CCF">
      <w:pPr>
        <w:jc w:val="center"/>
        <w:rPr>
          <w:b/>
        </w:rPr>
      </w:pPr>
      <w:r>
        <w:rPr>
          <w:b/>
        </w:rPr>
        <w:t>Цели и задачи</w:t>
      </w:r>
    </w:p>
    <w:p w:rsidR="002D2CCF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Соревнования проводятся с целью широкой популяризации лыжного спорта, как основы здорового образа жизни;</w:t>
      </w:r>
    </w:p>
    <w:p w:rsidR="002D2CCF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Вовлечение населения в регулярные занятия лыжным спортом;</w:t>
      </w:r>
    </w:p>
    <w:p w:rsidR="002D2CCF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Укрепление здоровья населения;</w:t>
      </w:r>
    </w:p>
    <w:p w:rsidR="002D2CCF" w:rsidRPr="00521429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521429">
        <w:t>Выявление сильнейших лыжников.</w:t>
      </w:r>
    </w:p>
    <w:p w:rsidR="00521429" w:rsidRPr="00521429" w:rsidRDefault="00521429" w:rsidP="00521429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Cs/>
        </w:rPr>
      </w:pPr>
      <w:r w:rsidRPr="00521429">
        <w:t xml:space="preserve">Привлечение населения к </w:t>
      </w:r>
      <w:r w:rsidRPr="00521429">
        <w:rPr>
          <w:bCs/>
        </w:rPr>
        <w:t>выполнению нормативов Всероссийского физкультурно-спортивного  комплекса «Готов к труду и обороне» (ГТО)</w:t>
      </w:r>
      <w:r>
        <w:rPr>
          <w:bCs/>
        </w:rPr>
        <w:t>.</w:t>
      </w:r>
    </w:p>
    <w:p w:rsidR="00521429" w:rsidRDefault="00521429" w:rsidP="00521429">
      <w:pPr>
        <w:jc w:val="both"/>
      </w:pP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Место и время проведения</w:t>
      </w:r>
    </w:p>
    <w:p w:rsidR="00525B11" w:rsidRDefault="002D2CCF" w:rsidP="00525B11">
      <w:pPr>
        <w:tabs>
          <w:tab w:val="num" w:pos="0"/>
        </w:tabs>
        <w:ind w:firstLine="567"/>
        <w:jc w:val="both"/>
      </w:pPr>
      <w:r>
        <w:t xml:space="preserve">Соревнования проводятся </w:t>
      </w:r>
      <w:r w:rsidR="00A979F5">
        <w:t>0</w:t>
      </w:r>
      <w:r w:rsidR="007D7DF9">
        <w:t>9</w:t>
      </w:r>
      <w:r w:rsidR="00A979F5">
        <w:t xml:space="preserve"> февраля 20</w:t>
      </w:r>
      <w:r w:rsidR="007D7DF9">
        <w:t>20</w:t>
      </w:r>
      <w:r w:rsidR="00CF6CA1">
        <w:t xml:space="preserve"> года </w:t>
      </w:r>
      <w:r>
        <w:t xml:space="preserve">в </w:t>
      </w:r>
      <w:proofErr w:type="gramStart"/>
      <w:r>
        <w:t>г</w:t>
      </w:r>
      <w:proofErr w:type="gramEnd"/>
      <w:r>
        <w:t xml:space="preserve">. Болгар в районе </w:t>
      </w:r>
      <w:r w:rsidR="007F3209">
        <w:t>городского ипподрома</w:t>
      </w:r>
      <w:r>
        <w:t xml:space="preserve">. </w:t>
      </w:r>
      <w:r w:rsidR="00525B11">
        <w:t xml:space="preserve">Работа судейской комиссии по приему заявок на участие: </w:t>
      </w:r>
      <w:r w:rsidR="00525B11" w:rsidRPr="00525B11">
        <w:rPr>
          <w:b/>
        </w:rPr>
        <w:t>с 9:30 – 10:30</w:t>
      </w:r>
      <w:r w:rsidR="00525B11" w:rsidRPr="00525B11">
        <w:t xml:space="preserve"> </w:t>
      </w:r>
      <w:r w:rsidR="00652886">
        <w:t xml:space="preserve">Лыжная база МБУ </w:t>
      </w:r>
      <w:r w:rsidR="00525B11">
        <w:t>СШ « Олимп»</w:t>
      </w:r>
      <w:r w:rsidR="00525B11" w:rsidRPr="00525B11">
        <w:t>.</w:t>
      </w:r>
      <w:r w:rsidR="00525B11">
        <w:t xml:space="preserve"> </w:t>
      </w:r>
      <w:r>
        <w:t xml:space="preserve">Парад открытия соревнований в </w:t>
      </w:r>
      <w:r w:rsidR="00D60B91">
        <w:t>10</w:t>
      </w:r>
      <w:r>
        <w:t xml:space="preserve">:30 </w:t>
      </w:r>
      <w:r w:rsidR="00652886">
        <w:t xml:space="preserve">территория МБУ </w:t>
      </w:r>
      <w:r>
        <w:t xml:space="preserve">СШ « Олимп». </w:t>
      </w:r>
      <w:r w:rsidR="00525B11">
        <w:t>Начало соревнований в 11 часов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Участники</w:t>
      </w:r>
    </w:p>
    <w:p w:rsidR="002D2CCF" w:rsidRDefault="002D2CCF" w:rsidP="00D60B91">
      <w:pPr>
        <w:tabs>
          <w:tab w:val="num" w:pos="0"/>
        </w:tabs>
        <w:ind w:firstLine="567"/>
        <w:jc w:val="both"/>
      </w:pPr>
      <w:r>
        <w:t>К соревнованиям допускаются все желающие, не имеющие противопоказаний по состоянию здоровья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Программа соревнований</w:t>
      </w:r>
    </w:p>
    <w:p w:rsidR="002D2CCF" w:rsidRDefault="002D2CCF" w:rsidP="00EC6299">
      <w:pPr>
        <w:tabs>
          <w:tab w:val="num" w:pos="0"/>
        </w:tabs>
        <w:jc w:val="both"/>
        <w:rPr>
          <w:b/>
        </w:rPr>
      </w:pPr>
    </w:p>
    <w:p w:rsidR="00D60B91" w:rsidRPr="003C73BC" w:rsidRDefault="002D2CCF" w:rsidP="003C73BC">
      <w:pPr>
        <w:pStyle w:val="a9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D60B91">
        <w:rPr>
          <w:b/>
        </w:rPr>
        <w:t>Учащиеся  образовательных учреждений:</w:t>
      </w:r>
    </w:p>
    <w:p w:rsidR="002D2CCF" w:rsidRPr="00B5311F" w:rsidRDefault="00521429" w:rsidP="00EC6299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</w:rPr>
      </w:pPr>
      <w:r>
        <w:t>6</w:t>
      </w:r>
      <w:r w:rsidR="002D2CCF">
        <w:t>-8 лет</w:t>
      </w:r>
      <w:r w:rsidR="007F3209">
        <w:t xml:space="preserve"> и моложе - дист.10</w:t>
      </w:r>
      <w:r w:rsidR="002D2CCF">
        <w:t>00 м.</w:t>
      </w:r>
      <w:r w:rsidR="007F3209">
        <w:t xml:space="preserve"> </w:t>
      </w:r>
      <w:r w:rsidR="004F2201">
        <w:t>(</w:t>
      </w:r>
      <w:r w:rsidR="002D2CCF">
        <w:t>девочки, мальчики</w:t>
      </w:r>
      <w:r>
        <w:t xml:space="preserve">, ГТО – </w:t>
      </w:r>
      <w:r>
        <w:rPr>
          <w:lang w:val="en-US"/>
        </w:rPr>
        <w:t>I</w:t>
      </w:r>
      <w:r w:rsidRPr="00521429">
        <w:t xml:space="preserve"> </w:t>
      </w:r>
      <w:r>
        <w:rPr>
          <w:lang w:val="tt-RU"/>
        </w:rPr>
        <w:t>ступен</w:t>
      </w:r>
      <w:r>
        <w:t>ь)</w:t>
      </w:r>
      <w:r w:rsidR="002D2CCF">
        <w:tab/>
      </w:r>
    </w:p>
    <w:p w:rsidR="002D2CCF" w:rsidRDefault="007F3209" w:rsidP="00EC6299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9 – 10 лет - дист.10</w:t>
      </w:r>
      <w:r w:rsidR="002D2CCF">
        <w:t>00 м.</w:t>
      </w:r>
      <w:r>
        <w:t xml:space="preserve"> </w:t>
      </w:r>
      <w:r w:rsidR="002D2CCF">
        <w:t>(девочки, мальчики</w:t>
      </w:r>
      <w:r w:rsidR="00521429">
        <w:t>,</w:t>
      </w:r>
      <w:r w:rsidR="00521429" w:rsidRPr="00521429">
        <w:t xml:space="preserve"> </w:t>
      </w:r>
      <w:r w:rsidR="00521429">
        <w:t xml:space="preserve">ГТО – </w:t>
      </w:r>
      <w:r w:rsidR="00521429">
        <w:rPr>
          <w:lang w:val="en-US"/>
        </w:rPr>
        <w:t>II</w:t>
      </w:r>
      <w:r w:rsidR="00521429" w:rsidRPr="00521429">
        <w:t xml:space="preserve"> </w:t>
      </w:r>
      <w:r w:rsidR="00521429">
        <w:rPr>
          <w:lang w:val="tt-RU"/>
        </w:rPr>
        <w:t>ступен</w:t>
      </w:r>
      <w:r w:rsidR="00521429">
        <w:t>ь</w:t>
      </w:r>
      <w:r w:rsidR="002D2CCF">
        <w:t>)</w:t>
      </w:r>
    </w:p>
    <w:p w:rsidR="002D2CCF" w:rsidRDefault="007F3209" w:rsidP="00EC6299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1 – 12 лет - дист.2</w:t>
      </w:r>
      <w:r w:rsidR="002D2CCF">
        <w:t>000 м.</w:t>
      </w:r>
      <w:r w:rsidR="002D2CCF" w:rsidRPr="00872986">
        <w:t xml:space="preserve"> </w:t>
      </w:r>
      <w:r w:rsidR="002D2CCF">
        <w:t>(девочки, мальчики</w:t>
      </w:r>
      <w:r w:rsidR="00521429">
        <w:rPr>
          <w:lang w:val="tt-RU"/>
        </w:rPr>
        <w:t>,</w:t>
      </w:r>
      <w:r w:rsidR="00521429" w:rsidRPr="00521429">
        <w:t xml:space="preserve"> </w:t>
      </w:r>
      <w:r w:rsidR="00521429">
        <w:t xml:space="preserve">ГТО – </w:t>
      </w:r>
      <w:r w:rsidR="00521429">
        <w:rPr>
          <w:lang w:val="en-US"/>
        </w:rPr>
        <w:t>III</w:t>
      </w:r>
      <w:r w:rsidR="00521429" w:rsidRPr="00521429">
        <w:t xml:space="preserve"> </w:t>
      </w:r>
      <w:r w:rsidR="00521429">
        <w:rPr>
          <w:lang w:val="tt-RU"/>
        </w:rPr>
        <w:t>ступен</w:t>
      </w:r>
      <w:r w:rsidR="00521429">
        <w:t>ь</w:t>
      </w:r>
      <w:r w:rsidR="002D2CCF">
        <w:t>)</w:t>
      </w:r>
    </w:p>
    <w:p w:rsidR="002D2CCF" w:rsidRDefault="007F3209" w:rsidP="00EC6299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3 – 1</w:t>
      </w:r>
      <w:r w:rsidR="00521429" w:rsidRPr="00521429">
        <w:t>5</w:t>
      </w:r>
      <w:r>
        <w:t xml:space="preserve"> лет - дист.</w:t>
      </w:r>
      <w:r w:rsidR="00521429" w:rsidRPr="00521429">
        <w:t>3</w:t>
      </w:r>
      <w:r>
        <w:t>0</w:t>
      </w:r>
      <w:r w:rsidR="002D2CCF">
        <w:t>00 м.</w:t>
      </w:r>
      <w:r>
        <w:t xml:space="preserve"> </w:t>
      </w:r>
      <w:r w:rsidR="002D2CCF">
        <w:t>(девочки, мальчики</w:t>
      </w:r>
      <w:r w:rsidR="00521429">
        <w:rPr>
          <w:lang w:val="tt-RU"/>
        </w:rPr>
        <w:t>,</w:t>
      </w:r>
      <w:r w:rsidR="00521429" w:rsidRPr="00521429">
        <w:t xml:space="preserve"> </w:t>
      </w:r>
      <w:r w:rsidR="00521429">
        <w:t xml:space="preserve">ГТО – </w:t>
      </w:r>
      <w:r w:rsidR="00521429">
        <w:rPr>
          <w:lang w:val="en-US"/>
        </w:rPr>
        <w:t>IV</w:t>
      </w:r>
      <w:r w:rsidR="00521429" w:rsidRPr="00521429">
        <w:t xml:space="preserve"> </w:t>
      </w:r>
      <w:r w:rsidR="00521429">
        <w:rPr>
          <w:lang w:val="tt-RU"/>
        </w:rPr>
        <w:t>ступен</w:t>
      </w:r>
      <w:r w:rsidR="00521429">
        <w:t>ь</w:t>
      </w:r>
      <w:r w:rsidR="002D2CCF">
        <w:t>)</w:t>
      </w:r>
    </w:p>
    <w:p w:rsidR="00521429" w:rsidRPr="00521429" w:rsidRDefault="00521429" w:rsidP="00EC6299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</w:t>
      </w:r>
      <w:r w:rsidRPr="00521429">
        <w:t>6</w:t>
      </w:r>
      <w:r w:rsidR="007F3209">
        <w:t xml:space="preserve"> – 17 лет – дист.</w:t>
      </w:r>
      <w:r w:rsidRPr="00521429">
        <w:t>5</w:t>
      </w:r>
      <w:r w:rsidR="007F3209">
        <w:t>000 м. (</w:t>
      </w:r>
      <w:r w:rsidR="002D2CCF">
        <w:t xml:space="preserve">юноши, </w:t>
      </w:r>
      <w:r>
        <w:t xml:space="preserve">ГТО – </w:t>
      </w:r>
      <w:r>
        <w:rPr>
          <w:lang w:val="en-US"/>
        </w:rPr>
        <w:t>V</w:t>
      </w:r>
      <w:r w:rsidRPr="00521429">
        <w:t xml:space="preserve"> </w:t>
      </w:r>
      <w:r>
        <w:rPr>
          <w:lang w:val="tt-RU"/>
        </w:rPr>
        <w:t>ступен</w:t>
      </w:r>
      <w:r>
        <w:t>ь</w:t>
      </w:r>
      <w:r w:rsidRPr="00521429">
        <w:t>)</w:t>
      </w:r>
      <w:r>
        <w:t xml:space="preserve"> </w:t>
      </w:r>
    </w:p>
    <w:p w:rsidR="002D2CCF" w:rsidRDefault="00521429" w:rsidP="00521429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</w:t>
      </w:r>
      <w:r w:rsidRPr="00521429">
        <w:t>6</w:t>
      </w:r>
      <w:r>
        <w:t xml:space="preserve"> – 17 лет – дист.</w:t>
      </w:r>
      <w:r w:rsidRPr="00521429">
        <w:t>3</w:t>
      </w:r>
      <w:r>
        <w:t xml:space="preserve">000 м. </w:t>
      </w:r>
      <w:r w:rsidRPr="00521429">
        <w:t>(</w:t>
      </w:r>
      <w:r w:rsidR="002D2CCF">
        <w:t>девушки</w:t>
      </w:r>
      <w:r>
        <w:rPr>
          <w:lang w:val="tt-RU"/>
        </w:rPr>
        <w:t>,</w:t>
      </w:r>
      <w:r w:rsidRPr="00521429">
        <w:t xml:space="preserve"> </w:t>
      </w:r>
      <w:r>
        <w:t xml:space="preserve">ГТО – </w:t>
      </w:r>
      <w:r>
        <w:rPr>
          <w:lang w:val="en-US"/>
        </w:rPr>
        <w:t>V</w:t>
      </w:r>
      <w:r w:rsidRPr="00521429">
        <w:t xml:space="preserve"> </w:t>
      </w:r>
      <w:r>
        <w:rPr>
          <w:lang w:val="tt-RU"/>
        </w:rPr>
        <w:t>ступен</w:t>
      </w:r>
      <w:r>
        <w:t>ь</w:t>
      </w:r>
      <w:r w:rsidRPr="00521429">
        <w:t>)</w:t>
      </w:r>
      <w:r>
        <w:t xml:space="preserve"> </w:t>
      </w:r>
    </w:p>
    <w:p w:rsidR="002D2CCF" w:rsidRDefault="002D2CCF" w:rsidP="00EC6299">
      <w:pPr>
        <w:tabs>
          <w:tab w:val="num" w:pos="0"/>
        </w:tabs>
        <w:jc w:val="both"/>
      </w:pPr>
    </w:p>
    <w:p w:rsidR="007D7DF9" w:rsidRPr="007D7DF9" w:rsidRDefault="002D2CCF" w:rsidP="007D7DF9">
      <w:pPr>
        <w:pStyle w:val="a9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7D7DF9">
        <w:rPr>
          <w:b/>
        </w:rPr>
        <w:t>Юниоры, юниорки, мужчины, женщины:</w:t>
      </w:r>
    </w:p>
    <w:p w:rsidR="002D2CCF" w:rsidRPr="007D7DF9" w:rsidRDefault="002D2CCF" w:rsidP="007D7DF9">
      <w:pPr>
        <w:pStyle w:val="a9"/>
        <w:tabs>
          <w:tab w:val="num" w:pos="0"/>
        </w:tabs>
        <w:ind w:left="1080"/>
        <w:rPr>
          <w:b/>
        </w:rPr>
      </w:pPr>
      <w:r>
        <w:t xml:space="preserve"> </w:t>
      </w:r>
    </w:p>
    <w:p w:rsidR="00521429" w:rsidRPr="00EC0BB5" w:rsidRDefault="007D7DF9" w:rsidP="00EC6299">
      <w:pPr>
        <w:tabs>
          <w:tab w:val="num" w:pos="0"/>
        </w:tabs>
        <w:jc w:val="both"/>
        <w:rPr>
          <w:lang w:val="tt-RU"/>
        </w:rPr>
      </w:pPr>
      <w:r>
        <w:t>1</w:t>
      </w:r>
      <w:r w:rsidR="007F3209">
        <w:t>.   18 -</w:t>
      </w:r>
      <w:r w:rsidR="00521429">
        <w:rPr>
          <w:lang w:val="tt-RU"/>
        </w:rPr>
        <w:t>29</w:t>
      </w:r>
      <w:r w:rsidR="007F3209">
        <w:t xml:space="preserve"> лет  -  </w:t>
      </w:r>
      <w:r w:rsidR="00521429">
        <w:rPr>
          <w:lang w:val="tt-RU"/>
        </w:rPr>
        <w:t>5</w:t>
      </w:r>
      <w:r w:rsidR="007F3209">
        <w:t>000</w:t>
      </w:r>
      <w:r w:rsidR="002D2CCF">
        <w:t xml:space="preserve"> м.</w:t>
      </w:r>
      <w:r w:rsidR="00EC0BB5">
        <w:t xml:space="preserve"> (</w:t>
      </w:r>
      <w:r w:rsidR="00EC0BB5">
        <w:rPr>
          <w:lang w:val="tt-RU"/>
        </w:rPr>
        <w:t>юноши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 -</w:t>
      </w:r>
      <w:r w:rsidR="00EC0BB5" w:rsidRPr="00EC0BB5">
        <w:t xml:space="preserve"> </w:t>
      </w:r>
      <w:r w:rsidR="00EC0BB5">
        <w:rPr>
          <w:lang w:val="en-US"/>
        </w:rPr>
        <w:t>V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521429" w:rsidRPr="00EC0BB5" w:rsidRDefault="007D7DF9" w:rsidP="00521429">
      <w:pPr>
        <w:tabs>
          <w:tab w:val="num" w:pos="0"/>
        </w:tabs>
        <w:jc w:val="both"/>
      </w:pPr>
      <w:r>
        <w:rPr>
          <w:lang w:val="tt-RU"/>
        </w:rPr>
        <w:t>2</w:t>
      </w:r>
      <w:r w:rsidR="00521429">
        <w:rPr>
          <w:lang w:val="tt-RU"/>
        </w:rPr>
        <w:t>.</w:t>
      </w:r>
      <w:r w:rsidR="00521429" w:rsidRPr="00521429">
        <w:t xml:space="preserve"> </w:t>
      </w:r>
      <w:r w:rsidR="00521429">
        <w:rPr>
          <w:lang w:val="tt-RU"/>
        </w:rPr>
        <w:t xml:space="preserve">  </w:t>
      </w:r>
      <w:r w:rsidR="00521429">
        <w:t>18 -</w:t>
      </w:r>
      <w:r w:rsidR="00521429">
        <w:rPr>
          <w:lang w:val="tt-RU"/>
        </w:rPr>
        <w:t>29</w:t>
      </w:r>
      <w:r w:rsidR="00521429">
        <w:t xml:space="preserve"> лет  -  </w:t>
      </w:r>
      <w:r w:rsidR="00521429">
        <w:rPr>
          <w:lang w:val="tt-RU"/>
        </w:rPr>
        <w:t>3</w:t>
      </w:r>
      <w:r w:rsidR="00521429">
        <w:t>000 м.</w:t>
      </w:r>
      <w:r w:rsidR="00EC0BB5">
        <w:t xml:space="preserve"> (</w:t>
      </w:r>
      <w:r w:rsidR="00EC0BB5">
        <w:rPr>
          <w:lang w:val="tt-RU"/>
        </w:rPr>
        <w:t>девушки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>-</w:t>
      </w:r>
      <w:r w:rsidR="00EC0BB5">
        <w:rPr>
          <w:lang w:val="en-US"/>
        </w:rPr>
        <w:t>V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2D2CCF" w:rsidRPr="00EC0BB5" w:rsidRDefault="007D7DF9" w:rsidP="00EC6299">
      <w:pPr>
        <w:tabs>
          <w:tab w:val="num" w:pos="0"/>
        </w:tabs>
        <w:jc w:val="both"/>
      </w:pPr>
      <w:r>
        <w:rPr>
          <w:lang w:val="tt-RU"/>
        </w:rPr>
        <w:t>3.</w:t>
      </w:r>
      <w:r w:rsidR="002D2CCF">
        <w:t xml:space="preserve">    </w:t>
      </w:r>
      <w:r w:rsidR="007F3209">
        <w:t>3</w:t>
      </w:r>
      <w:r w:rsidR="00521429">
        <w:rPr>
          <w:lang w:val="tt-RU"/>
        </w:rPr>
        <w:t>0</w:t>
      </w:r>
      <w:r w:rsidR="00521429">
        <w:t>-</w:t>
      </w:r>
      <w:r w:rsidR="00521429">
        <w:rPr>
          <w:lang w:val="tt-RU"/>
        </w:rPr>
        <w:t>39</w:t>
      </w:r>
      <w:r w:rsidR="007F3209">
        <w:t xml:space="preserve"> лет -   </w:t>
      </w:r>
      <w:r w:rsidR="00521429">
        <w:rPr>
          <w:lang w:val="tt-RU"/>
        </w:rPr>
        <w:t>5</w:t>
      </w:r>
      <w:r w:rsidR="007F3209">
        <w:t>000</w:t>
      </w:r>
      <w:r w:rsidR="002D2CCF">
        <w:t xml:space="preserve"> м.</w:t>
      </w:r>
      <w:r w:rsidR="00EC0BB5">
        <w:t xml:space="preserve"> (</w:t>
      </w:r>
      <w:r w:rsidR="00EC0BB5">
        <w:rPr>
          <w:lang w:val="tt-RU"/>
        </w:rPr>
        <w:t>мужчины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 xml:space="preserve">- </w:t>
      </w:r>
      <w:r w:rsidR="00EC0BB5">
        <w:rPr>
          <w:lang w:val="en-US"/>
        </w:rPr>
        <w:t>VI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521429" w:rsidRPr="00EC0BB5" w:rsidRDefault="007D7DF9" w:rsidP="00EC6299">
      <w:pPr>
        <w:tabs>
          <w:tab w:val="num" w:pos="0"/>
        </w:tabs>
        <w:jc w:val="both"/>
      </w:pPr>
      <w:r>
        <w:rPr>
          <w:lang w:val="tt-RU"/>
        </w:rPr>
        <w:t>4</w:t>
      </w:r>
      <w:r w:rsidR="00521429">
        <w:rPr>
          <w:lang w:val="tt-RU"/>
        </w:rPr>
        <w:t>.</w:t>
      </w:r>
      <w:r w:rsidR="00521429" w:rsidRPr="00521429">
        <w:t xml:space="preserve"> </w:t>
      </w:r>
      <w:r w:rsidR="00521429">
        <w:rPr>
          <w:lang w:val="tt-RU"/>
        </w:rPr>
        <w:t xml:space="preserve">  </w:t>
      </w:r>
      <w:r w:rsidR="00521429">
        <w:t>3</w:t>
      </w:r>
      <w:r w:rsidR="00521429">
        <w:rPr>
          <w:lang w:val="tt-RU"/>
        </w:rPr>
        <w:t>0</w:t>
      </w:r>
      <w:r w:rsidR="00521429">
        <w:t>-</w:t>
      </w:r>
      <w:r w:rsidR="00521429">
        <w:rPr>
          <w:lang w:val="tt-RU"/>
        </w:rPr>
        <w:t>39</w:t>
      </w:r>
      <w:r w:rsidR="00521429">
        <w:t xml:space="preserve"> лет -   </w:t>
      </w:r>
      <w:r w:rsidR="00521429">
        <w:rPr>
          <w:lang w:val="tt-RU"/>
        </w:rPr>
        <w:t>3</w:t>
      </w:r>
      <w:r w:rsidR="00521429">
        <w:t>000 м.</w:t>
      </w:r>
      <w:r w:rsidR="00EC0BB5">
        <w:rPr>
          <w:lang w:val="tt-RU"/>
        </w:rPr>
        <w:t xml:space="preserve"> </w:t>
      </w:r>
      <w:r w:rsidR="00EC0BB5">
        <w:t>(</w:t>
      </w:r>
      <w:r w:rsidR="00EC0BB5">
        <w:rPr>
          <w:lang w:val="tt-RU"/>
        </w:rPr>
        <w:t>женщины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 xml:space="preserve">- </w:t>
      </w:r>
      <w:r w:rsidR="00EC0BB5">
        <w:rPr>
          <w:lang w:val="en-US"/>
        </w:rPr>
        <w:t>VI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2D2CCF" w:rsidRPr="00EC0BB5" w:rsidRDefault="007D7DF9" w:rsidP="00EC6299">
      <w:pPr>
        <w:tabs>
          <w:tab w:val="num" w:pos="0"/>
        </w:tabs>
        <w:jc w:val="both"/>
      </w:pPr>
      <w:r>
        <w:rPr>
          <w:lang w:val="tt-RU"/>
        </w:rPr>
        <w:t>5</w:t>
      </w:r>
      <w:r w:rsidR="007F3209">
        <w:t>.    4</w:t>
      </w:r>
      <w:r w:rsidR="00EC0BB5">
        <w:rPr>
          <w:lang w:val="tt-RU"/>
        </w:rPr>
        <w:t>0</w:t>
      </w:r>
      <w:r w:rsidR="007F3209">
        <w:t>-</w:t>
      </w:r>
      <w:r w:rsidR="00521429">
        <w:rPr>
          <w:lang w:val="tt-RU"/>
        </w:rPr>
        <w:t>49</w:t>
      </w:r>
      <w:r w:rsidR="007F3209">
        <w:t xml:space="preserve"> лет  - </w:t>
      </w:r>
      <w:r w:rsidR="00EC0BB5">
        <w:rPr>
          <w:lang w:val="tt-RU"/>
        </w:rPr>
        <w:t>5</w:t>
      </w:r>
      <w:r w:rsidR="007F3209">
        <w:t>0</w:t>
      </w:r>
      <w:r w:rsidR="002D2CCF">
        <w:t xml:space="preserve">00 м. </w:t>
      </w:r>
      <w:r w:rsidR="00EC0BB5">
        <w:t>(</w:t>
      </w:r>
      <w:r w:rsidR="00EC0BB5">
        <w:rPr>
          <w:lang w:val="tt-RU"/>
        </w:rPr>
        <w:t>мужчины</w:t>
      </w:r>
      <w:r w:rsidR="00A23E1B">
        <w:rPr>
          <w:lang w:val="tt-RU"/>
        </w:rPr>
        <w:t>,</w:t>
      </w:r>
      <w:r w:rsidR="00EC0BB5">
        <w:rPr>
          <w:lang w:val="tt-RU"/>
        </w:rPr>
        <w:t xml:space="preserve"> ГТО</w:t>
      </w:r>
      <w:r w:rsidR="00EC0BB5" w:rsidRPr="00EC0BB5">
        <w:t xml:space="preserve"> </w:t>
      </w:r>
      <w:r w:rsidR="00EC0BB5">
        <w:rPr>
          <w:lang w:val="tt-RU"/>
        </w:rPr>
        <w:t>-</w:t>
      </w:r>
      <w:r w:rsidR="00EC0BB5">
        <w:rPr>
          <w:lang w:val="en-US"/>
        </w:rPr>
        <w:t>VII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EC0BB5" w:rsidRPr="00EC0BB5" w:rsidRDefault="007D7DF9" w:rsidP="00EC6299">
      <w:pPr>
        <w:tabs>
          <w:tab w:val="num" w:pos="0"/>
        </w:tabs>
        <w:jc w:val="both"/>
      </w:pPr>
      <w:r>
        <w:rPr>
          <w:lang w:val="tt-RU"/>
        </w:rPr>
        <w:t>6</w:t>
      </w:r>
      <w:r w:rsidR="00EC0BB5">
        <w:rPr>
          <w:lang w:val="tt-RU"/>
        </w:rPr>
        <w:t>.</w:t>
      </w:r>
      <w:r w:rsidR="00EC0BB5" w:rsidRPr="00EC0BB5">
        <w:t xml:space="preserve"> </w:t>
      </w:r>
      <w:r w:rsidR="00EC0BB5">
        <w:rPr>
          <w:lang w:val="tt-RU"/>
        </w:rPr>
        <w:t xml:space="preserve">   </w:t>
      </w:r>
      <w:r w:rsidR="00EC0BB5">
        <w:t>4</w:t>
      </w:r>
      <w:r w:rsidR="00EC0BB5">
        <w:rPr>
          <w:lang w:val="tt-RU"/>
        </w:rPr>
        <w:t>0</w:t>
      </w:r>
      <w:r w:rsidR="00EC0BB5">
        <w:t>-</w:t>
      </w:r>
      <w:r w:rsidR="00EC0BB5">
        <w:rPr>
          <w:lang w:val="tt-RU"/>
        </w:rPr>
        <w:t>49</w:t>
      </w:r>
      <w:r w:rsidR="00EC0BB5">
        <w:t xml:space="preserve"> лет  - </w:t>
      </w:r>
      <w:r w:rsidR="00EC0BB5">
        <w:rPr>
          <w:lang w:val="tt-RU"/>
        </w:rPr>
        <w:t>2</w:t>
      </w:r>
      <w:r w:rsidR="00EC0BB5">
        <w:t>000 м. (</w:t>
      </w:r>
      <w:r w:rsidR="00EC0BB5">
        <w:rPr>
          <w:lang w:val="tt-RU"/>
        </w:rPr>
        <w:t>женщины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 xml:space="preserve">- </w:t>
      </w:r>
      <w:r w:rsidR="00EC0BB5">
        <w:rPr>
          <w:lang w:val="en-US"/>
        </w:rPr>
        <w:t>VIII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2D2CCF" w:rsidRPr="00EC0BB5" w:rsidRDefault="007D7DF9" w:rsidP="00EC6299">
      <w:pPr>
        <w:tabs>
          <w:tab w:val="num" w:pos="0"/>
          <w:tab w:val="num" w:pos="540"/>
        </w:tabs>
        <w:jc w:val="both"/>
      </w:pPr>
      <w:r>
        <w:t>7</w:t>
      </w:r>
      <w:r w:rsidR="002D2CCF">
        <w:t>.    5</w:t>
      </w:r>
      <w:r w:rsidR="00EC0BB5">
        <w:rPr>
          <w:lang w:val="tt-RU"/>
        </w:rPr>
        <w:t>0</w:t>
      </w:r>
      <w:r w:rsidR="002D2CCF">
        <w:t>-</w:t>
      </w:r>
      <w:r w:rsidR="00EC0BB5">
        <w:rPr>
          <w:lang w:val="tt-RU"/>
        </w:rPr>
        <w:t>59</w:t>
      </w:r>
      <w:r w:rsidR="002D2CCF">
        <w:t xml:space="preserve"> лет  -  </w:t>
      </w:r>
      <w:r w:rsidR="00434193">
        <w:rPr>
          <w:lang w:val="tt-RU"/>
        </w:rPr>
        <w:t>2</w:t>
      </w:r>
      <w:r w:rsidR="002D2CCF">
        <w:t>000 м.</w:t>
      </w:r>
      <w:r w:rsidR="002D2CCF" w:rsidRPr="0079768A">
        <w:t xml:space="preserve"> </w:t>
      </w:r>
      <w:r w:rsidR="00EC0BB5">
        <w:t>(</w:t>
      </w:r>
      <w:r w:rsidR="00EC0BB5">
        <w:rPr>
          <w:lang w:val="tt-RU"/>
        </w:rPr>
        <w:t>мужчины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 xml:space="preserve">- </w:t>
      </w:r>
      <w:r w:rsidR="00EC0BB5">
        <w:rPr>
          <w:lang w:val="en-US"/>
        </w:rPr>
        <w:t>IX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EC0BB5" w:rsidRPr="00EC0BB5" w:rsidRDefault="007D7DF9" w:rsidP="00EC6299">
      <w:pPr>
        <w:tabs>
          <w:tab w:val="num" w:pos="0"/>
          <w:tab w:val="num" w:pos="540"/>
        </w:tabs>
        <w:jc w:val="both"/>
      </w:pPr>
      <w:r>
        <w:rPr>
          <w:lang w:val="tt-RU"/>
        </w:rPr>
        <w:t>8</w:t>
      </w:r>
      <w:r w:rsidR="00EC0BB5">
        <w:rPr>
          <w:lang w:val="tt-RU"/>
        </w:rPr>
        <w:t>.</w:t>
      </w:r>
      <w:r w:rsidR="00EC0BB5" w:rsidRPr="00EC0BB5">
        <w:t xml:space="preserve"> </w:t>
      </w:r>
      <w:r w:rsidR="00EC0BB5">
        <w:rPr>
          <w:lang w:val="tt-RU"/>
        </w:rPr>
        <w:t xml:space="preserve">   50</w:t>
      </w:r>
      <w:r w:rsidR="00EC0BB5">
        <w:t>-</w:t>
      </w:r>
      <w:r w:rsidR="00EC0BB5">
        <w:rPr>
          <w:lang w:val="tt-RU"/>
        </w:rPr>
        <w:t>59</w:t>
      </w:r>
      <w:r w:rsidR="00EC0BB5">
        <w:t xml:space="preserve"> лет  - </w:t>
      </w:r>
      <w:r w:rsidR="00434193">
        <w:rPr>
          <w:lang w:val="tt-RU"/>
        </w:rPr>
        <w:t>1</w:t>
      </w:r>
      <w:r w:rsidR="00EC0BB5">
        <w:t>000 м.(</w:t>
      </w:r>
      <w:r w:rsidR="00EC0BB5">
        <w:rPr>
          <w:lang w:val="tt-RU"/>
        </w:rPr>
        <w:t>женщины</w:t>
      </w:r>
      <w:r w:rsidR="00A23E1B">
        <w:rPr>
          <w:lang w:val="tt-RU"/>
        </w:rPr>
        <w:t>,</w:t>
      </w:r>
      <w:r w:rsidR="00EC0BB5" w:rsidRPr="00EC0BB5">
        <w:t xml:space="preserve">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 xml:space="preserve">- </w:t>
      </w:r>
      <w:r w:rsidR="00EC0BB5">
        <w:rPr>
          <w:lang w:val="en-US"/>
        </w:rPr>
        <w:t>IX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2D2CCF" w:rsidRPr="00EC0BB5" w:rsidRDefault="007D7DF9" w:rsidP="00EC6299">
      <w:pPr>
        <w:tabs>
          <w:tab w:val="num" w:pos="0"/>
          <w:tab w:val="num" w:pos="540"/>
        </w:tabs>
        <w:jc w:val="both"/>
      </w:pPr>
      <w:r>
        <w:t>9</w:t>
      </w:r>
      <w:r w:rsidR="002D2CCF">
        <w:t>.    60 лет и ст.</w:t>
      </w:r>
      <w:r w:rsidR="00EC0BB5">
        <w:rPr>
          <w:lang w:val="tt-RU"/>
        </w:rPr>
        <w:t xml:space="preserve"> </w:t>
      </w:r>
      <w:r w:rsidR="002D2CCF">
        <w:t xml:space="preserve">- </w:t>
      </w:r>
      <w:r w:rsidR="00434193">
        <w:rPr>
          <w:lang w:val="tt-RU"/>
        </w:rPr>
        <w:t>1</w:t>
      </w:r>
      <w:r w:rsidR="002D2CCF">
        <w:t>000 м.</w:t>
      </w:r>
      <w:r w:rsidR="00EC0BB5">
        <w:t xml:space="preserve"> (</w:t>
      </w:r>
      <w:r w:rsidR="00EC0BB5">
        <w:rPr>
          <w:lang w:val="tt-RU"/>
        </w:rPr>
        <w:t>мужчины</w:t>
      </w:r>
      <w:r w:rsidR="00FF215E">
        <w:rPr>
          <w:lang w:val="tt-RU"/>
        </w:rPr>
        <w:t xml:space="preserve">, </w:t>
      </w:r>
      <w:r w:rsidR="00EC0BB5">
        <w:rPr>
          <w:lang w:val="tt-RU"/>
        </w:rPr>
        <w:t>ГТО</w:t>
      </w:r>
      <w:r w:rsidR="00EC0BB5" w:rsidRPr="00EC0BB5">
        <w:t xml:space="preserve"> </w:t>
      </w:r>
      <w:r w:rsidR="00EC0BB5">
        <w:rPr>
          <w:lang w:val="tt-RU"/>
        </w:rPr>
        <w:t>-</w:t>
      </w:r>
      <w:r w:rsidR="00EC0BB5">
        <w:rPr>
          <w:lang w:val="en-US"/>
        </w:rPr>
        <w:t>X</w:t>
      </w:r>
      <w:r w:rsidR="00EC0BB5" w:rsidRPr="00EC0BB5">
        <w:rPr>
          <w:lang w:val="tt-RU"/>
        </w:rPr>
        <w:t xml:space="preserve"> </w:t>
      </w:r>
      <w:r w:rsidR="00EC0BB5">
        <w:rPr>
          <w:lang w:val="tt-RU"/>
        </w:rPr>
        <w:t>ступен</w:t>
      </w:r>
      <w:r w:rsidR="00EC0BB5">
        <w:t>ь</w:t>
      </w:r>
      <w:r w:rsidR="00EC0BB5">
        <w:rPr>
          <w:lang w:val="tt-RU"/>
        </w:rPr>
        <w:t>)</w:t>
      </w:r>
    </w:p>
    <w:p w:rsidR="00EC0BB5" w:rsidRPr="00EC0BB5" w:rsidRDefault="00EC0BB5" w:rsidP="00EC6299">
      <w:pPr>
        <w:tabs>
          <w:tab w:val="num" w:pos="0"/>
          <w:tab w:val="num" w:pos="540"/>
        </w:tabs>
        <w:jc w:val="both"/>
      </w:pPr>
      <w:r>
        <w:rPr>
          <w:lang w:val="tt-RU"/>
        </w:rPr>
        <w:t>1</w:t>
      </w:r>
      <w:r w:rsidR="007D7DF9">
        <w:rPr>
          <w:lang w:val="tt-RU"/>
        </w:rPr>
        <w:t>0</w:t>
      </w:r>
      <w:r>
        <w:rPr>
          <w:lang w:val="tt-RU"/>
        </w:rPr>
        <w:t>.</w:t>
      </w:r>
      <w:r w:rsidRPr="00EC0BB5">
        <w:t xml:space="preserve"> </w:t>
      </w:r>
      <w:r>
        <w:rPr>
          <w:lang w:val="tt-RU"/>
        </w:rPr>
        <w:t xml:space="preserve">   </w:t>
      </w:r>
      <w:r>
        <w:t>60 лет и ст.</w:t>
      </w:r>
      <w:r>
        <w:rPr>
          <w:lang w:val="tt-RU"/>
        </w:rPr>
        <w:t xml:space="preserve"> </w:t>
      </w:r>
      <w:r>
        <w:t xml:space="preserve">- </w:t>
      </w:r>
      <w:r w:rsidR="00434193">
        <w:rPr>
          <w:lang w:val="tt-RU"/>
        </w:rPr>
        <w:t>1</w:t>
      </w:r>
      <w:r>
        <w:t>000 м. (</w:t>
      </w:r>
      <w:r>
        <w:rPr>
          <w:lang w:val="tt-RU"/>
        </w:rPr>
        <w:t>женщины</w:t>
      </w:r>
      <w:r w:rsidR="00FF215E">
        <w:rPr>
          <w:lang w:val="tt-RU"/>
        </w:rPr>
        <w:t>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X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EC6299" w:rsidRDefault="00EC6299" w:rsidP="00EC0BB5">
      <w:pPr>
        <w:tabs>
          <w:tab w:val="num" w:pos="0"/>
        </w:tabs>
        <w:rPr>
          <w:b/>
          <w:lang w:val="tt-RU"/>
        </w:rPr>
      </w:pPr>
    </w:p>
    <w:p w:rsidR="007F47F4" w:rsidRDefault="007F47F4" w:rsidP="00EC0BB5">
      <w:pPr>
        <w:tabs>
          <w:tab w:val="num" w:pos="0"/>
        </w:tabs>
        <w:rPr>
          <w:b/>
          <w:lang w:val="tt-RU"/>
        </w:rPr>
      </w:pPr>
    </w:p>
    <w:p w:rsidR="007F47F4" w:rsidRPr="00EC0BB5" w:rsidRDefault="007F47F4" w:rsidP="00EC0BB5">
      <w:pPr>
        <w:tabs>
          <w:tab w:val="num" w:pos="0"/>
        </w:tabs>
        <w:rPr>
          <w:b/>
          <w:lang w:val="tt-RU"/>
        </w:rPr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Определение победителей</w:t>
      </w:r>
    </w:p>
    <w:p w:rsidR="002D2CCF" w:rsidRDefault="002D2CCF" w:rsidP="00D60B91">
      <w:pPr>
        <w:tabs>
          <w:tab w:val="num" w:pos="0"/>
        </w:tabs>
        <w:ind w:firstLine="567"/>
        <w:jc w:val="both"/>
      </w:pPr>
      <w:r>
        <w:t xml:space="preserve">Характер соревнований - личные. Личные места определяются  </w:t>
      </w:r>
      <w:r w:rsidR="00D24D79">
        <w:t xml:space="preserve">по наилучшему времени </w:t>
      </w:r>
      <w:r>
        <w:t>в каждой возрастной группе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</w:pPr>
      <w:r>
        <w:rPr>
          <w:b/>
        </w:rPr>
        <w:t>Награждение</w:t>
      </w:r>
    </w:p>
    <w:p w:rsidR="002D2CCF" w:rsidRDefault="002D2CCF" w:rsidP="007F3209">
      <w:pPr>
        <w:tabs>
          <w:tab w:val="num" w:pos="0"/>
        </w:tabs>
        <w:ind w:firstLine="567"/>
        <w:jc w:val="both"/>
      </w:pPr>
      <w:r>
        <w:t xml:space="preserve">Победители и призеры соревнований награждаются дипломами </w:t>
      </w:r>
      <w:r w:rsidR="00D24D79">
        <w:t>и медалями соответствующих степеней.</w:t>
      </w:r>
    </w:p>
    <w:p w:rsidR="00D60B91" w:rsidRDefault="002D2CCF" w:rsidP="00504266">
      <w:pPr>
        <w:tabs>
          <w:tab w:val="num" w:pos="0"/>
        </w:tabs>
        <w:ind w:firstLine="567"/>
        <w:jc w:val="both"/>
      </w:pPr>
      <w:r>
        <w:t>Специальные призы самому юному и самому старшему участнику соревнований.</w:t>
      </w:r>
    </w:p>
    <w:p w:rsidR="002D2CCF" w:rsidRDefault="002D2CCF" w:rsidP="00EC6299">
      <w:pPr>
        <w:tabs>
          <w:tab w:val="num" w:pos="0"/>
        </w:tabs>
        <w:jc w:val="both"/>
      </w:pPr>
      <w:r>
        <w:t xml:space="preserve"> </w:t>
      </w: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Руководство</w:t>
      </w:r>
    </w:p>
    <w:p w:rsidR="002D2CCF" w:rsidRDefault="002D2CCF" w:rsidP="007F3209">
      <w:pPr>
        <w:tabs>
          <w:tab w:val="num" w:pos="0"/>
        </w:tabs>
        <w:ind w:firstLine="567"/>
        <w:jc w:val="both"/>
      </w:pPr>
      <w:r>
        <w:t xml:space="preserve">Общее руководство подготовкой и проведением соревнований осуществляет ОДМСТ Исполнительного комитета Спасского муниципального района, </w:t>
      </w:r>
      <w:r w:rsidR="00B6221F">
        <w:t xml:space="preserve">МБУ СШ «Олимп» и МБУ ДО </w:t>
      </w:r>
      <w:r>
        <w:t>ДООЦ. Непосредственное проведение соревнований возлагается на судейскую коллегию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Финансовые расходы</w:t>
      </w:r>
    </w:p>
    <w:p w:rsidR="003212CC" w:rsidRDefault="002D2CCF" w:rsidP="007F3209">
      <w:pPr>
        <w:tabs>
          <w:tab w:val="num" w:pos="0"/>
        </w:tabs>
        <w:ind w:firstLine="567"/>
        <w:jc w:val="both"/>
      </w:pPr>
      <w:r>
        <w:t xml:space="preserve">Расходы по организации и проведению соревнований </w:t>
      </w:r>
      <w:r w:rsidR="00D24D79">
        <w:t xml:space="preserve">и награждение победителей и призёров соревнований производится </w:t>
      </w:r>
      <w:r>
        <w:t>за счет ОДМСТ исполнительного комитета Спасского муниципального района.</w:t>
      </w:r>
      <w:r w:rsidR="007F3209">
        <w:t xml:space="preserve"> </w:t>
      </w:r>
    </w:p>
    <w:p w:rsidR="002D2CCF" w:rsidRDefault="002D2CCF" w:rsidP="007F3209">
      <w:pPr>
        <w:tabs>
          <w:tab w:val="num" w:pos="0"/>
        </w:tabs>
        <w:ind w:firstLine="567"/>
        <w:jc w:val="both"/>
      </w:pPr>
      <w:r>
        <w:t xml:space="preserve">Расходы </w:t>
      </w:r>
      <w:r w:rsidR="00D24D79">
        <w:t xml:space="preserve">по командированию </w:t>
      </w:r>
      <w:r>
        <w:t xml:space="preserve">участников </w:t>
      </w:r>
      <w:r w:rsidR="00D24D79">
        <w:t xml:space="preserve">(проезд, питание) </w:t>
      </w:r>
      <w:r>
        <w:t>за счет командирующ</w:t>
      </w:r>
      <w:r w:rsidR="00D24D79">
        <w:t>их</w:t>
      </w:r>
      <w:r>
        <w:t xml:space="preserve"> организации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Подтверждения и заявки</w:t>
      </w:r>
    </w:p>
    <w:p w:rsidR="002D2CCF" w:rsidRDefault="002D2CCF" w:rsidP="007F3209">
      <w:pPr>
        <w:tabs>
          <w:tab w:val="num" w:pos="0"/>
        </w:tabs>
        <w:ind w:firstLine="567"/>
        <w:jc w:val="both"/>
      </w:pPr>
      <w:r>
        <w:t>Подтверждение на участие в соревнованиях сообщить по адресу: 422840; г. Болгар, ул. П</w:t>
      </w:r>
      <w:r w:rsidR="007F3209">
        <w:t xml:space="preserve">ионерская-19; тел: 30-1-72, до </w:t>
      </w:r>
      <w:r w:rsidR="00D24D79">
        <w:t>07.02</w:t>
      </w:r>
      <w:r w:rsidR="007F3209">
        <w:t>.20</w:t>
      </w:r>
      <w:r w:rsidR="007D7DF9">
        <w:t>20</w:t>
      </w:r>
      <w:r>
        <w:t xml:space="preserve"> года.</w:t>
      </w:r>
      <w:r w:rsidR="007F3209">
        <w:t xml:space="preserve"> </w:t>
      </w:r>
      <w:r>
        <w:t>Именные заявки строго по форме (Приложение</w:t>
      </w:r>
      <w:r w:rsidR="00D24D79">
        <w:t xml:space="preserve"> 1</w:t>
      </w:r>
      <w:r>
        <w:t>) на участников подаются в день соревнований в судейскую комиссию.</w:t>
      </w:r>
    </w:p>
    <w:p w:rsidR="007F3209" w:rsidRDefault="007F3209" w:rsidP="00EC6299">
      <w:pPr>
        <w:tabs>
          <w:tab w:val="num" w:pos="0"/>
        </w:tabs>
        <w:jc w:val="center"/>
      </w:pPr>
    </w:p>
    <w:p w:rsidR="002D2CCF" w:rsidRDefault="002D2CCF" w:rsidP="00EC6299">
      <w:pPr>
        <w:tabs>
          <w:tab w:val="num" w:pos="0"/>
        </w:tabs>
      </w:pPr>
    </w:p>
    <w:p w:rsidR="002D2CCF" w:rsidRPr="002068E3" w:rsidRDefault="002D2CCF" w:rsidP="00EC6299">
      <w:pPr>
        <w:tabs>
          <w:tab w:val="num" w:pos="0"/>
        </w:tabs>
        <w:jc w:val="right"/>
        <w:rPr>
          <w:b/>
        </w:rPr>
      </w:pPr>
      <w:r w:rsidRPr="002068E3">
        <w:rPr>
          <w:b/>
        </w:rPr>
        <w:t>Приложение</w:t>
      </w:r>
      <w:r w:rsidR="00D24D79">
        <w:rPr>
          <w:b/>
        </w:rPr>
        <w:t xml:space="preserve"> 1</w:t>
      </w:r>
    </w:p>
    <w:p w:rsidR="002D2CCF" w:rsidRPr="002068E3" w:rsidRDefault="002D2CCF" w:rsidP="00EC6299">
      <w:pPr>
        <w:tabs>
          <w:tab w:val="num" w:pos="0"/>
        </w:tabs>
        <w:jc w:val="center"/>
        <w:rPr>
          <w:b/>
        </w:rPr>
      </w:pPr>
      <w:r w:rsidRPr="002068E3">
        <w:rPr>
          <w:b/>
        </w:rPr>
        <w:t>Заявка</w:t>
      </w:r>
    </w:p>
    <w:p w:rsidR="002D2CCF" w:rsidRPr="002068E3" w:rsidRDefault="002D2CCF" w:rsidP="00EC6299">
      <w:pPr>
        <w:tabs>
          <w:tab w:val="num" w:pos="0"/>
        </w:tabs>
        <w:jc w:val="center"/>
        <w:rPr>
          <w:b/>
        </w:rPr>
      </w:pPr>
      <w:r w:rsidRPr="002068E3">
        <w:rPr>
          <w:b/>
        </w:rPr>
        <w:t>на участие в районных массовых  лыжных соревнованиях</w:t>
      </w:r>
    </w:p>
    <w:p w:rsidR="002D2CCF" w:rsidRPr="002068E3" w:rsidRDefault="007F3209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«Лыжня Татарстана - 20</w:t>
      </w:r>
      <w:r w:rsidR="00B6221F">
        <w:rPr>
          <w:b/>
        </w:rPr>
        <w:t>20</w:t>
      </w:r>
      <w:r w:rsidR="002D2CCF" w:rsidRPr="002068E3">
        <w:rPr>
          <w:b/>
        </w:rPr>
        <w:t>»</w:t>
      </w:r>
    </w:p>
    <w:p w:rsidR="002D2CCF" w:rsidRPr="002068E3" w:rsidRDefault="002D2CCF" w:rsidP="00EC6299">
      <w:pPr>
        <w:tabs>
          <w:tab w:val="num" w:pos="0"/>
        </w:tabs>
        <w:jc w:val="center"/>
        <w:rPr>
          <w:b/>
        </w:rPr>
      </w:pPr>
      <w:r w:rsidRPr="002068E3">
        <w:rPr>
          <w:b/>
        </w:rPr>
        <w:t>от команды ________________</w:t>
      </w:r>
    </w:p>
    <w:p w:rsidR="002D2CCF" w:rsidRPr="001619D0" w:rsidRDefault="002D2CCF" w:rsidP="00EC6299">
      <w:pPr>
        <w:tabs>
          <w:tab w:val="num" w:pos="0"/>
          <w:tab w:val="left" w:pos="6377"/>
        </w:tabs>
      </w:pPr>
      <w:r>
        <w:tab/>
        <w:t xml:space="preserve">  г. Болгар </w:t>
      </w:r>
      <w:r w:rsidRPr="001619D0">
        <w:rPr>
          <w:color w:val="000000"/>
        </w:rPr>
        <w:t>/</w:t>
      </w:r>
      <w:r>
        <w:t>__/______/</w:t>
      </w:r>
      <w:r w:rsidR="007F3209">
        <w:rPr>
          <w:u w:val="single"/>
        </w:rPr>
        <w:t>20</w:t>
      </w:r>
      <w:r w:rsidR="00B6221F">
        <w:rPr>
          <w:u w:val="single"/>
        </w:rPr>
        <w:t>20</w:t>
      </w:r>
      <w:r w:rsidR="00504266">
        <w:rPr>
          <w:u w:val="single"/>
        </w:rPr>
        <w:t xml:space="preserve"> </w:t>
      </w:r>
      <w:r>
        <w:rPr>
          <w:u w:val="single"/>
        </w:rPr>
        <w:t>г</w:t>
      </w:r>
      <w:r>
        <w:t>/</w:t>
      </w:r>
    </w:p>
    <w:p w:rsidR="002D2CCF" w:rsidRDefault="002D2CCF" w:rsidP="00EC6299">
      <w:pPr>
        <w:tabs>
          <w:tab w:val="num" w:pos="0"/>
          <w:tab w:val="left" w:pos="6377"/>
        </w:tabs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333"/>
        <w:gridCol w:w="1218"/>
        <w:gridCol w:w="1493"/>
        <w:gridCol w:w="1329"/>
        <w:gridCol w:w="981"/>
        <w:gridCol w:w="736"/>
        <w:gridCol w:w="710"/>
        <w:gridCol w:w="1035"/>
        <w:gridCol w:w="807"/>
      </w:tblGrid>
      <w:tr w:rsidR="002D2CCF" w:rsidTr="002D2CCF"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  <w:r>
              <w:t>№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Ф.И.О.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полностью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ата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рождения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Паспортные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анные,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ата выдачи, кем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омашний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адрес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Место работы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учебы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ИНН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ПСС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истан-</w:t>
            </w:r>
          </w:p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ция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Виза врача</w:t>
            </w:r>
          </w:p>
        </w:tc>
      </w:tr>
      <w:tr w:rsidR="002D2CCF" w:rsidTr="002D2CCF"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</w:tr>
      <w:tr w:rsidR="002D2CCF" w:rsidTr="002D2CCF">
        <w:trPr>
          <w:trHeight w:val="79"/>
        </w:trPr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2D2CCF" w:rsidRDefault="002D2CCF" w:rsidP="00EC6299">
            <w:pPr>
              <w:tabs>
                <w:tab w:val="num" w:pos="0"/>
                <w:tab w:val="left" w:pos="6377"/>
              </w:tabs>
            </w:pPr>
          </w:p>
        </w:tc>
      </w:tr>
    </w:tbl>
    <w:p w:rsidR="002D2CCF" w:rsidRPr="00EC0BB5" w:rsidRDefault="002D2CCF" w:rsidP="00EC6299">
      <w:pPr>
        <w:tabs>
          <w:tab w:val="num" w:pos="0"/>
          <w:tab w:val="left" w:pos="6377"/>
        </w:tabs>
        <w:rPr>
          <w:lang w:val="tt-RU"/>
        </w:rPr>
      </w:pPr>
    </w:p>
    <w:p w:rsidR="002D2CCF" w:rsidRPr="00AA0BF3" w:rsidRDefault="002D2CCF" w:rsidP="00EC6299">
      <w:pPr>
        <w:tabs>
          <w:tab w:val="num" w:pos="0"/>
          <w:tab w:val="left" w:pos="6377"/>
        </w:tabs>
      </w:pPr>
      <w:r>
        <w:t>Допущено ___________ человек    (печать врача)</w:t>
      </w:r>
    </w:p>
    <w:p w:rsidR="002D2CCF" w:rsidRDefault="002D2CCF" w:rsidP="00EC6299">
      <w:pPr>
        <w:tabs>
          <w:tab w:val="num" w:pos="0"/>
          <w:tab w:val="left" w:pos="6377"/>
        </w:tabs>
      </w:pPr>
    </w:p>
    <w:p w:rsidR="000C3131" w:rsidRDefault="002D2CCF" w:rsidP="00EC0BB5">
      <w:pPr>
        <w:tabs>
          <w:tab w:val="num" w:pos="0"/>
          <w:tab w:val="left" w:pos="6377"/>
        </w:tabs>
      </w:pPr>
      <w:r>
        <w:t>Руководитель организации</w:t>
      </w:r>
      <w:r w:rsidR="00EC6299">
        <w:t xml:space="preserve"> </w:t>
      </w:r>
      <w:r>
        <w:t>______________________(Ф.И.О.)</w:t>
      </w:r>
    </w:p>
    <w:p w:rsidR="00604D40" w:rsidRDefault="00604D40" w:rsidP="00EC0BB5">
      <w:pPr>
        <w:tabs>
          <w:tab w:val="num" w:pos="0"/>
          <w:tab w:val="left" w:pos="6377"/>
        </w:tabs>
      </w:pPr>
    </w:p>
    <w:p w:rsidR="00604D40" w:rsidRDefault="00604D40" w:rsidP="00EC0BB5">
      <w:pPr>
        <w:tabs>
          <w:tab w:val="num" w:pos="0"/>
          <w:tab w:val="left" w:pos="6377"/>
        </w:tabs>
      </w:pPr>
    </w:p>
    <w:p w:rsidR="00604D40" w:rsidRDefault="00604D40" w:rsidP="00EC0BB5">
      <w:pPr>
        <w:tabs>
          <w:tab w:val="num" w:pos="0"/>
          <w:tab w:val="left" w:pos="6377"/>
        </w:tabs>
      </w:pPr>
    </w:p>
    <w:p w:rsidR="00604D40" w:rsidRPr="00CA51F8" w:rsidRDefault="00604D40" w:rsidP="00604D40">
      <w:pPr>
        <w:tabs>
          <w:tab w:val="num" w:pos="0"/>
        </w:tabs>
        <w:jc w:val="center"/>
        <w:rPr>
          <w:b/>
        </w:rPr>
      </w:pPr>
      <w:r w:rsidRPr="00CA51F8">
        <w:rPr>
          <w:b/>
        </w:rPr>
        <w:t>Данное положение является официальным вызовом на соревнования.</w:t>
      </w:r>
    </w:p>
    <w:p w:rsidR="00604D40" w:rsidRPr="00EC0BB5" w:rsidRDefault="00604D40" w:rsidP="00604D40">
      <w:pPr>
        <w:tabs>
          <w:tab w:val="num" w:pos="0"/>
          <w:tab w:val="left" w:pos="6377"/>
        </w:tabs>
      </w:pPr>
    </w:p>
    <w:sectPr w:rsidR="00604D40" w:rsidRPr="00EC0BB5" w:rsidSect="0061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737"/>
    <w:multiLevelType w:val="hybridMultilevel"/>
    <w:tmpl w:val="88F4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10FC2"/>
    <w:multiLevelType w:val="hybridMultilevel"/>
    <w:tmpl w:val="768C69BE"/>
    <w:lvl w:ilvl="0" w:tplc="1E04F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0F37"/>
    <w:multiLevelType w:val="hybridMultilevel"/>
    <w:tmpl w:val="C238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6E4E"/>
    <w:multiLevelType w:val="hybridMultilevel"/>
    <w:tmpl w:val="13A4DF84"/>
    <w:lvl w:ilvl="0" w:tplc="200A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D2CCF"/>
    <w:rsid w:val="00001836"/>
    <w:rsid w:val="000C3131"/>
    <w:rsid w:val="00156E6B"/>
    <w:rsid w:val="001A550F"/>
    <w:rsid w:val="001F6E05"/>
    <w:rsid w:val="00262F99"/>
    <w:rsid w:val="002D2CCF"/>
    <w:rsid w:val="002E517F"/>
    <w:rsid w:val="00312FAC"/>
    <w:rsid w:val="00315769"/>
    <w:rsid w:val="003212CC"/>
    <w:rsid w:val="00367DE9"/>
    <w:rsid w:val="003C73BC"/>
    <w:rsid w:val="00434193"/>
    <w:rsid w:val="00493C9C"/>
    <w:rsid w:val="004E0E6F"/>
    <w:rsid w:val="004F2201"/>
    <w:rsid w:val="00504266"/>
    <w:rsid w:val="005053AD"/>
    <w:rsid w:val="00521429"/>
    <w:rsid w:val="00525B11"/>
    <w:rsid w:val="005418B4"/>
    <w:rsid w:val="00604D40"/>
    <w:rsid w:val="00617CCF"/>
    <w:rsid w:val="00652886"/>
    <w:rsid w:val="00792D0D"/>
    <w:rsid w:val="007A51DD"/>
    <w:rsid w:val="007D7DF9"/>
    <w:rsid w:val="007F3209"/>
    <w:rsid w:val="007F47F4"/>
    <w:rsid w:val="00844BFC"/>
    <w:rsid w:val="00903305"/>
    <w:rsid w:val="00954FC6"/>
    <w:rsid w:val="00990D54"/>
    <w:rsid w:val="009E01E1"/>
    <w:rsid w:val="00A179B6"/>
    <w:rsid w:val="00A23E1B"/>
    <w:rsid w:val="00A979F5"/>
    <w:rsid w:val="00AD6D44"/>
    <w:rsid w:val="00B046B2"/>
    <w:rsid w:val="00B6221F"/>
    <w:rsid w:val="00BE2E7B"/>
    <w:rsid w:val="00C02AAE"/>
    <w:rsid w:val="00CA51F8"/>
    <w:rsid w:val="00CC3AC9"/>
    <w:rsid w:val="00CE1969"/>
    <w:rsid w:val="00CF6CA1"/>
    <w:rsid w:val="00D15125"/>
    <w:rsid w:val="00D24D79"/>
    <w:rsid w:val="00D60B91"/>
    <w:rsid w:val="00D648CB"/>
    <w:rsid w:val="00DA653D"/>
    <w:rsid w:val="00DF1296"/>
    <w:rsid w:val="00DF4C1C"/>
    <w:rsid w:val="00E018AF"/>
    <w:rsid w:val="00EC0BB5"/>
    <w:rsid w:val="00EC6299"/>
    <w:rsid w:val="00F03474"/>
    <w:rsid w:val="00F82AD5"/>
    <w:rsid w:val="00F849DD"/>
    <w:rsid w:val="00F9183B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CCF"/>
    <w:pPr>
      <w:spacing w:after="0" w:line="240" w:lineRule="auto"/>
    </w:pPr>
  </w:style>
  <w:style w:type="table" w:styleId="a4">
    <w:name w:val="Table Grid"/>
    <w:basedOn w:val="a1"/>
    <w:uiPriority w:val="59"/>
    <w:rsid w:val="002D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C6299"/>
    <w:pPr>
      <w:ind w:left="-540" w:firstLine="540"/>
    </w:pPr>
    <w:rPr>
      <w:rFonts w:ascii="Arial CYR" w:hAnsi="Arial CYR" w:cs="Arial CYR"/>
      <w:i/>
      <w:iCs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EC6299"/>
    <w:rPr>
      <w:rFonts w:ascii="Arial CYR" w:eastAsia="Times New Roman" w:hAnsi="Arial CYR" w:cs="Arial CYR"/>
      <w:i/>
      <w:iCs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2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9A88-67C8-43E4-A47F-3741DD8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7</cp:revision>
  <cp:lastPrinted>2020-01-28T08:53:00Z</cp:lastPrinted>
  <dcterms:created xsi:type="dcterms:W3CDTF">2020-01-10T12:52:00Z</dcterms:created>
  <dcterms:modified xsi:type="dcterms:W3CDTF">2020-01-28T11:15:00Z</dcterms:modified>
</cp:coreProperties>
</file>